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6A73" w14:textId="5AD8B425" w:rsidR="00294B57" w:rsidRDefault="0091688B" w:rsidP="00CE3F79">
      <w:pPr>
        <w:pStyle w:val="Heading1"/>
        <w:jc w:val="both"/>
        <w:rPr>
          <w:rStyle w:val="Heading1Char"/>
          <w:sz w:val="28"/>
          <w:szCs w:val="36"/>
        </w:rPr>
      </w:pPr>
      <w:r w:rsidRPr="00A36867">
        <w:rPr>
          <w:sz w:val="28"/>
          <w:szCs w:val="36"/>
        </w:rPr>
        <w:t xml:space="preserve">BRC </w:t>
      </w:r>
      <w:r w:rsidR="00C05B1E">
        <w:rPr>
          <w:sz w:val="28"/>
          <w:szCs w:val="36"/>
        </w:rPr>
        <w:t xml:space="preserve">Call </w:t>
      </w:r>
      <w:proofErr w:type="gramStart"/>
      <w:r w:rsidR="00C05B1E">
        <w:rPr>
          <w:sz w:val="28"/>
          <w:szCs w:val="36"/>
        </w:rPr>
        <w:t>For</w:t>
      </w:r>
      <w:proofErr w:type="gramEnd"/>
      <w:r w:rsidR="00C05B1E">
        <w:rPr>
          <w:sz w:val="28"/>
          <w:szCs w:val="36"/>
        </w:rPr>
        <w:t xml:space="preserve"> Evidence</w:t>
      </w:r>
      <w:r w:rsidR="00F83090">
        <w:rPr>
          <w:sz w:val="28"/>
          <w:szCs w:val="36"/>
        </w:rPr>
        <w:t xml:space="preserve"> – Changes to HGV Driver tests</w:t>
      </w:r>
      <w:r w:rsidRPr="00A36867">
        <w:rPr>
          <w:sz w:val="28"/>
          <w:szCs w:val="36"/>
        </w:rPr>
        <w:t>:</w:t>
      </w:r>
      <w:r w:rsidR="00A36867" w:rsidRPr="00A36867">
        <w:rPr>
          <w:rStyle w:val="Heading1Char"/>
          <w:sz w:val="28"/>
          <w:szCs w:val="36"/>
        </w:rPr>
        <w:t xml:space="preserve"> </w:t>
      </w:r>
    </w:p>
    <w:p w14:paraId="6489CF5D" w14:textId="4683E740" w:rsidR="001838E2" w:rsidRDefault="001838E2" w:rsidP="001838E2">
      <w:pPr>
        <w:shd w:val="clear" w:color="auto" w:fill="FFFFFF"/>
        <w:spacing w:after="0" w:line="330" w:lineRule="atLeast"/>
        <w:jc w:val="both"/>
        <w:textAlignment w:val="baseline"/>
        <w:rPr>
          <w:rFonts w:ascii="Lato" w:eastAsia="Times New Roman" w:hAnsi="Lato" w:cs="Times New Roman"/>
          <w:color w:val="4D4D4F"/>
          <w:sz w:val="24"/>
          <w:szCs w:val="24"/>
          <w:lang w:eastAsia="en-GB"/>
        </w:rPr>
      </w:pPr>
    </w:p>
    <w:p w14:paraId="191D730F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Have you encountered any problems in driver recruitment in the past 24 months?</w:t>
      </w:r>
    </w:p>
    <w:p w14:paraId="19D3BBA7" w14:textId="77777777" w:rsidR="00EC7342" w:rsidRDefault="00EC7342" w:rsidP="00EC7342">
      <w:pPr>
        <w:pStyle w:val="NoSpacing"/>
        <w:rPr>
          <w:rFonts w:ascii="Lato" w:hAnsi="Lato"/>
        </w:rPr>
      </w:pPr>
      <w:r>
        <w:rPr>
          <w:rFonts w:ascii="Lato" w:hAnsi="Lato"/>
        </w:rPr>
        <w:t xml:space="preserve">If so, </w:t>
      </w:r>
      <w:r w:rsidRPr="001F06C9">
        <w:rPr>
          <w:rFonts w:ascii="Lato" w:hAnsi="Lato"/>
        </w:rPr>
        <w:t>tell us a bit more about your experience of driver recruitment.</w:t>
      </w:r>
    </w:p>
    <w:p w14:paraId="6AD2A7CB" w14:textId="77777777" w:rsidR="00EC7342" w:rsidRPr="001F06C9" w:rsidRDefault="00EC7342" w:rsidP="00EC7342">
      <w:pPr>
        <w:pStyle w:val="NoSpacing"/>
        <w:rPr>
          <w:rFonts w:ascii="Lato" w:hAnsi="Lato"/>
        </w:rPr>
      </w:pPr>
    </w:p>
    <w:p w14:paraId="2E7C0471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Are there any other areas related to driving test rules and licensing arrangements which may act as a barrier and discourage people from considering professional lorry driving as a career choice?</w:t>
      </w:r>
    </w:p>
    <w:p w14:paraId="66C339E4" w14:textId="77777777" w:rsidR="00EC7342" w:rsidRPr="001F06C9" w:rsidRDefault="00EC7342" w:rsidP="00510F3B">
      <w:pPr>
        <w:pStyle w:val="NoSpacing"/>
        <w:numPr>
          <w:ilvl w:val="0"/>
          <w:numId w:val="1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6A90CDAC" w14:textId="77777777" w:rsidR="00EC7342" w:rsidRPr="001F06C9" w:rsidRDefault="00EC7342" w:rsidP="00510F3B">
      <w:pPr>
        <w:pStyle w:val="NoSpacing"/>
        <w:numPr>
          <w:ilvl w:val="0"/>
          <w:numId w:val="1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502F2443" w14:textId="77777777" w:rsidR="00EC7342" w:rsidRPr="001F06C9" w:rsidRDefault="00EC7342" w:rsidP="00510F3B">
      <w:pPr>
        <w:pStyle w:val="NoSpacing"/>
        <w:numPr>
          <w:ilvl w:val="0"/>
          <w:numId w:val="1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3B8F03F1" w14:textId="77777777" w:rsidR="00EC7342" w:rsidRDefault="00EC7342" w:rsidP="00510F3B">
      <w:pPr>
        <w:pStyle w:val="NoSpacing"/>
        <w:numPr>
          <w:ilvl w:val="0"/>
          <w:numId w:val="1"/>
        </w:numPr>
        <w:rPr>
          <w:rFonts w:ascii="Lato" w:hAnsi="Lato"/>
        </w:rPr>
      </w:pPr>
      <w:r w:rsidRPr="001F06C9">
        <w:rPr>
          <w:rFonts w:ascii="Lato" w:hAnsi="Lato"/>
        </w:rPr>
        <w:t>If yes, please provide details.</w:t>
      </w:r>
    </w:p>
    <w:p w14:paraId="78971A13" w14:textId="77777777" w:rsidR="00EC7342" w:rsidRPr="001F06C9" w:rsidRDefault="00EC7342" w:rsidP="00EC7342">
      <w:pPr>
        <w:pStyle w:val="NoSpacing"/>
        <w:rPr>
          <w:rFonts w:ascii="Lato" w:hAnsi="Lato"/>
        </w:rPr>
      </w:pPr>
    </w:p>
    <w:p w14:paraId="57D04FD3" w14:textId="77777777" w:rsidR="00EC7342" w:rsidRPr="001F06C9" w:rsidRDefault="00EC7342" w:rsidP="00EC7342">
      <w:pPr>
        <w:pStyle w:val="NoSpacing"/>
        <w:rPr>
          <w:rFonts w:ascii="Lato" w:hAnsi="Lato"/>
          <w:u w:val="single"/>
        </w:rPr>
      </w:pPr>
      <w:r w:rsidRPr="001F06C9">
        <w:rPr>
          <w:rFonts w:ascii="Lato" w:hAnsi="Lato"/>
          <w:u w:val="single"/>
        </w:rPr>
        <w:t>Removing the current staging requirements for licence acquisition.</w:t>
      </w:r>
    </w:p>
    <w:p w14:paraId="6D93347B" w14:textId="77777777" w:rsidR="00EC7342" w:rsidRPr="001F06C9" w:rsidRDefault="00EC7342" w:rsidP="00EC7342">
      <w:pPr>
        <w:pStyle w:val="NoSpacing"/>
        <w:rPr>
          <w:rFonts w:ascii="Lato" w:hAnsi="Lato"/>
        </w:rPr>
      </w:pPr>
    </w:p>
    <w:p w14:paraId="435142ED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To what extent do you agree or disagree with the proposal to remove the staging requirements for vocational driving licences?</w:t>
      </w:r>
    </w:p>
    <w:p w14:paraId="1F815BD6" w14:textId="77777777" w:rsidR="00EC7342" w:rsidRPr="001F06C9" w:rsidRDefault="00EC7342" w:rsidP="00510F3B">
      <w:pPr>
        <w:pStyle w:val="NoSpacing"/>
        <w:numPr>
          <w:ilvl w:val="0"/>
          <w:numId w:val="2"/>
        </w:numPr>
        <w:rPr>
          <w:rFonts w:ascii="Lato" w:hAnsi="Lato"/>
        </w:rPr>
      </w:pPr>
      <w:r w:rsidRPr="001F06C9">
        <w:rPr>
          <w:rFonts w:ascii="Lato" w:hAnsi="Lato"/>
        </w:rPr>
        <w:t>Strongly agree</w:t>
      </w:r>
    </w:p>
    <w:p w14:paraId="40ACDD22" w14:textId="77777777" w:rsidR="00EC7342" w:rsidRPr="001F06C9" w:rsidRDefault="00EC7342" w:rsidP="00510F3B">
      <w:pPr>
        <w:pStyle w:val="NoSpacing"/>
        <w:numPr>
          <w:ilvl w:val="0"/>
          <w:numId w:val="2"/>
        </w:numPr>
        <w:rPr>
          <w:rFonts w:ascii="Lato" w:hAnsi="Lato"/>
        </w:rPr>
      </w:pPr>
      <w:r w:rsidRPr="001F06C9">
        <w:rPr>
          <w:rFonts w:ascii="Lato" w:hAnsi="Lato"/>
        </w:rPr>
        <w:t>Agree</w:t>
      </w:r>
    </w:p>
    <w:p w14:paraId="42AC4AA0" w14:textId="77777777" w:rsidR="00EC7342" w:rsidRPr="001F06C9" w:rsidRDefault="00EC7342" w:rsidP="00510F3B">
      <w:pPr>
        <w:pStyle w:val="NoSpacing"/>
        <w:numPr>
          <w:ilvl w:val="0"/>
          <w:numId w:val="2"/>
        </w:numPr>
        <w:rPr>
          <w:rFonts w:ascii="Lato" w:hAnsi="Lato"/>
        </w:rPr>
      </w:pPr>
      <w:r w:rsidRPr="001F06C9">
        <w:rPr>
          <w:rFonts w:ascii="Lato" w:hAnsi="Lato"/>
        </w:rPr>
        <w:t>Disagree</w:t>
      </w:r>
    </w:p>
    <w:p w14:paraId="66B7BDD4" w14:textId="77777777" w:rsidR="00EC7342" w:rsidRPr="001F06C9" w:rsidRDefault="00EC7342" w:rsidP="00510F3B">
      <w:pPr>
        <w:pStyle w:val="NoSpacing"/>
        <w:numPr>
          <w:ilvl w:val="0"/>
          <w:numId w:val="2"/>
        </w:numPr>
        <w:rPr>
          <w:rFonts w:ascii="Lato" w:hAnsi="Lato"/>
        </w:rPr>
      </w:pPr>
      <w:r w:rsidRPr="001F06C9">
        <w:rPr>
          <w:rFonts w:ascii="Lato" w:hAnsi="Lato"/>
        </w:rPr>
        <w:t>Strongly disagree</w:t>
      </w:r>
    </w:p>
    <w:p w14:paraId="31FA68D3" w14:textId="77777777" w:rsidR="00EC7342" w:rsidRPr="001F06C9" w:rsidRDefault="00EC7342" w:rsidP="00510F3B">
      <w:pPr>
        <w:pStyle w:val="NoSpacing"/>
        <w:numPr>
          <w:ilvl w:val="0"/>
          <w:numId w:val="2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6E943553" w14:textId="77777777" w:rsidR="00EC7342" w:rsidRPr="001F06C9" w:rsidRDefault="00EC7342" w:rsidP="00510F3B">
      <w:pPr>
        <w:pStyle w:val="NoSpacing"/>
        <w:numPr>
          <w:ilvl w:val="0"/>
          <w:numId w:val="2"/>
        </w:numPr>
        <w:rPr>
          <w:rFonts w:ascii="Lato" w:hAnsi="Lato"/>
        </w:rPr>
      </w:pPr>
      <w:r w:rsidRPr="001F06C9">
        <w:rPr>
          <w:rFonts w:ascii="Lato" w:hAnsi="Lato"/>
        </w:rPr>
        <w:t>If disagree, please explain.</w:t>
      </w:r>
    </w:p>
    <w:p w14:paraId="46CEA6B7" w14:textId="77777777" w:rsidR="00EC7342" w:rsidRDefault="00EC7342" w:rsidP="00EC7342">
      <w:pPr>
        <w:pStyle w:val="NoSpacing"/>
        <w:rPr>
          <w:rFonts w:ascii="Lato" w:hAnsi="Lato"/>
        </w:rPr>
      </w:pPr>
    </w:p>
    <w:p w14:paraId="00DE942C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To what extent do you agree or disagree that a driver who successfully passes a category C+E or D+E test should also be granted entitlement to drive a vehicle in categories C, C1+E and C or D1, D1+E and D respectively?</w:t>
      </w:r>
    </w:p>
    <w:p w14:paraId="75E71FB7" w14:textId="77777777" w:rsidR="00EC7342" w:rsidRPr="001F06C9" w:rsidRDefault="00EC7342" w:rsidP="00510F3B">
      <w:pPr>
        <w:pStyle w:val="NoSpacing"/>
        <w:numPr>
          <w:ilvl w:val="0"/>
          <w:numId w:val="3"/>
        </w:numPr>
        <w:rPr>
          <w:rFonts w:ascii="Lato" w:hAnsi="Lato"/>
        </w:rPr>
      </w:pPr>
      <w:r w:rsidRPr="001F06C9">
        <w:rPr>
          <w:rFonts w:ascii="Lato" w:hAnsi="Lato"/>
        </w:rPr>
        <w:t>Strongly agree</w:t>
      </w:r>
    </w:p>
    <w:p w14:paraId="3EB8B77A" w14:textId="77777777" w:rsidR="00EC7342" w:rsidRPr="001F06C9" w:rsidRDefault="00EC7342" w:rsidP="00510F3B">
      <w:pPr>
        <w:pStyle w:val="NoSpacing"/>
        <w:numPr>
          <w:ilvl w:val="0"/>
          <w:numId w:val="3"/>
        </w:numPr>
        <w:rPr>
          <w:rFonts w:ascii="Lato" w:hAnsi="Lato"/>
        </w:rPr>
      </w:pPr>
      <w:r w:rsidRPr="001F06C9">
        <w:rPr>
          <w:rFonts w:ascii="Lato" w:hAnsi="Lato"/>
        </w:rPr>
        <w:t>Agree</w:t>
      </w:r>
    </w:p>
    <w:p w14:paraId="4F639C69" w14:textId="77777777" w:rsidR="00EC7342" w:rsidRPr="001F06C9" w:rsidRDefault="00EC7342" w:rsidP="00510F3B">
      <w:pPr>
        <w:pStyle w:val="NoSpacing"/>
        <w:numPr>
          <w:ilvl w:val="0"/>
          <w:numId w:val="3"/>
        </w:numPr>
        <w:rPr>
          <w:rFonts w:ascii="Lato" w:hAnsi="Lato"/>
        </w:rPr>
      </w:pPr>
      <w:r w:rsidRPr="001F06C9">
        <w:rPr>
          <w:rFonts w:ascii="Lato" w:hAnsi="Lato"/>
        </w:rPr>
        <w:t>Disagree</w:t>
      </w:r>
    </w:p>
    <w:p w14:paraId="3B7440DC" w14:textId="77777777" w:rsidR="00EC7342" w:rsidRPr="001F06C9" w:rsidRDefault="00EC7342" w:rsidP="00510F3B">
      <w:pPr>
        <w:pStyle w:val="NoSpacing"/>
        <w:numPr>
          <w:ilvl w:val="0"/>
          <w:numId w:val="3"/>
        </w:numPr>
        <w:rPr>
          <w:rFonts w:ascii="Lato" w:hAnsi="Lato"/>
        </w:rPr>
      </w:pPr>
      <w:r w:rsidRPr="001F06C9">
        <w:rPr>
          <w:rFonts w:ascii="Lato" w:hAnsi="Lato"/>
        </w:rPr>
        <w:t>Strongly disagree</w:t>
      </w:r>
    </w:p>
    <w:p w14:paraId="75E91428" w14:textId="77777777" w:rsidR="00EC7342" w:rsidRPr="001F06C9" w:rsidRDefault="00EC7342" w:rsidP="00510F3B">
      <w:pPr>
        <w:pStyle w:val="NoSpacing"/>
        <w:numPr>
          <w:ilvl w:val="0"/>
          <w:numId w:val="3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09B73360" w14:textId="77777777" w:rsidR="00EC7342" w:rsidRPr="001F06C9" w:rsidRDefault="00EC7342" w:rsidP="00510F3B">
      <w:pPr>
        <w:pStyle w:val="NoSpacing"/>
        <w:numPr>
          <w:ilvl w:val="0"/>
          <w:numId w:val="3"/>
        </w:numPr>
        <w:rPr>
          <w:rFonts w:ascii="Lato" w:hAnsi="Lato"/>
        </w:rPr>
      </w:pPr>
      <w:r w:rsidRPr="001F06C9">
        <w:rPr>
          <w:rFonts w:ascii="Lato" w:hAnsi="Lato"/>
        </w:rPr>
        <w:t>If disagree, please explain.</w:t>
      </w:r>
    </w:p>
    <w:p w14:paraId="543AB2A1" w14:textId="77777777" w:rsidR="00EC7342" w:rsidRDefault="00EC7342" w:rsidP="00EC7342">
      <w:pPr>
        <w:pStyle w:val="NoSpacing"/>
        <w:rPr>
          <w:rFonts w:ascii="Lato" w:hAnsi="Lato"/>
        </w:rPr>
      </w:pPr>
    </w:p>
    <w:p w14:paraId="6AE3B2A3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 xml:space="preserve">What benefits, costs, </w:t>
      </w:r>
      <w:proofErr w:type="gramStart"/>
      <w:r w:rsidRPr="001F06C9">
        <w:rPr>
          <w:rFonts w:ascii="Lato" w:hAnsi="Lato"/>
        </w:rPr>
        <w:t>risks</w:t>
      </w:r>
      <w:proofErr w:type="gramEnd"/>
      <w:r w:rsidRPr="001F06C9">
        <w:rPr>
          <w:rFonts w:ascii="Lato" w:hAnsi="Lato"/>
        </w:rPr>
        <w:t xml:space="preserve"> or dis-benefits do you think would result from this flexibility?</w:t>
      </w:r>
    </w:p>
    <w:p w14:paraId="3C49037D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think any benefits would result in this flexibility?</w:t>
      </w:r>
    </w:p>
    <w:p w14:paraId="58179804" w14:textId="77777777" w:rsidR="00EC7342" w:rsidRPr="001F06C9" w:rsidRDefault="00EC7342" w:rsidP="00510F3B">
      <w:pPr>
        <w:pStyle w:val="NoSpacing"/>
        <w:numPr>
          <w:ilvl w:val="0"/>
          <w:numId w:val="4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1C2FC7D8" w14:textId="77777777" w:rsidR="00EC7342" w:rsidRPr="001F06C9" w:rsidRDefault="00EC7342" w:rsidP="00510F3B">
      <w:pPr>
        <w:pStyle w:val="NoSpacing"/>
        <w:numPr>
          <w:ilvl w:val="0"/>
          <w:numId w:val="4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70125CA4" w14:textId="77777777" w:rsidR="00EC7342" w:rsidRPr="001F06C9" w:rsidRDefault="00EC7342" w:rsidP="00510F3B">
      <w:pPr>
        <w:pStyle w:val="NoSpacing"/>
        <w:numPr>
          <w:ilvl w:val="0"/>
          <w:numId w:val="4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0B79021B" w14:textId="77777777" w:rsidR="00EC7342" w:rsidRPr="001F06C9" w:rsidRDefault="00EC7342" w:rsidP="00510F3B">
      <w:pPr>
        <w:pStyle w:val="NoSpacing"/>
        <w:numPr>
          <w:ilvl w:val="0"/>
          <w:numId w:val="4"/>
        </w:numPr>
        <w:rPr>
          <w:rFonts w:ascii="Lato" w:hAnsi="Lato"/>
        </w:rPr>
      </w:pPr>
      <w:r w:rsidRPr="001F06C9">
        <w:rPr>
          <w:rFonts w:ascii="Lato" w:hAnsi="Lato"/>
        </w:rPr>
        <w:t>Please explain your answer below or leave blank if don’t know</w:t>
      </w:r>
    </w:p>
    <w:p w14:paraId="3C528978" w14:textId="77777777" w:rsidR="00EC7342" w:rsidRDefault="00EC7342" w:rsidP="00EC7342">
      <w:pPr>
        <w:pStyle w:val="NoSpacing"/>
        <w:rPr>
          <w:rFonts w:ascii="Lato" w:hAnsi="Lato"/>
        </w:rPr>
      </w:pPr>
    </w:p>
    <w:p w14:paraId="45709B42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think any dis-benefits would result in this flexibility?</w:t>
      </w:r>
    </w:p>
    <w:p w14:paraId="0C010494" w14:textId="77777777" w:rsidR="00EC7342" w:rsidRPr="001F06C9" w:rsidRDefault="00EC7342" w:rsidP="00510F3B">
      <w:pPr>
        <w:pStyle w:val="NoSpacing"/>
        <w:numPr>
          <w:ilvl w:val="0"/>
          <w:numId w:val="5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1E194DD3" w14:textId="77777777" w:rsidR="00EC7342" w:rsidRPr="001F06C9" w:rsidRDefault="00EC7342" w:rsidP="00510F3B">
      <w:pPr>
        <w:pStyle w:val="NoSpacing"/>
        <w:numPr>
          <w:ilvl w:val="0"/>
          <w:numId w:val="5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4BCB6A00" w14:textId="77777777" w:rsidR="00EC7342" w:rsidRPr="001F06C9" w:rsidRDefault="00EC7342" w:rsidP="00510F3B">
      <w:pPr>
        <w:pStyle w:val="NoSpacing"/>
        <w:numPr>
          <w:ilvl w:val="0"/>
          <w:numId w:val="5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55AE4D60" w14:textId="77777777" w:rsidR="00EC7342" w:rsidRPr="001F06C9" w:rsidRDefault="00EC7342" w:rsidP="00510F3B">
      <w:pPr>
        <w:pStyle w:val="NoSpacing"/>
        <w:numPr>
          <w:ilvl w:val="0"/>
          <w:numId w:val="5"/>
        </w:numPr>
        <w:rPr>
          <w:rFonts w:ascii="Lato" w:hAnsi="Lato"/>
        </w:rPr>
      </w:pPr>
      <w:r w:rsidRPr="001F06C9">
        <w:rPr>
          <w:rFonts w:ascii="Lato" w:hAnsi="Lato"/>
        </w:rPr>
        <w:t>Please explain your answer below or leave blank if don’t know</w:t>
      </w:r>
    </w:p>
    <w:p w14:paraId="1ADB51BD" w14:textId="77777777" w:rsidR="00EC7342" w:rsidRDefault="00EC7342" w:rsidP="00EC7342">
      <w:pPr>
        <w:pStyle w:val="NoSpacing"/>
        <w:rPr>
          <w:rFonts w:ascii="Lato" w:hAnsi="Lato"/>
        </w:rPr>
      </w:pPr>
    </w:p>
    <w:p w14:paraId="6ADB8EC8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think any costs would result in this flexibility?</w:t>
      </w:r>
    </w:p>
    <w:p w14:paraId="040187AB" w14:textId="77777777" w:rsidR="00EC7342" w:rsidRPr="001F06C9" w:rsidRDefault="00EC7342" w:rsidP="00510F3B">
      <w:pPr>
        <w:pStyle w:val="NoSpacing"/>
        <w:numPr>
          <w:ilvl w:val="0"/>
          <w:numId w:val="6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49BE6C15" w14:textId="77777777" w:rsidR="00EC7342" w:rsidRPr="001F06C9" w:rsidRDefault="00EC7342" w:rsidP="00510F3B">
      <w:pPr>
        <w:pStyle w:val="NoSpacing"/>
        <w:numPr>
          <w:ilvl w:val="0"/>
          <w:numId w:val="6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29454DFA" w14:textId="77777777" w:rsidR="00EC7342" w:rsidRPr="001F06C9" w:rsidRDefault="00EC7342" w:rsidP="00510F3B">
      <w:pPr>
        <w:pStyle w:val="NoSpacing"/>
        <w:numPr>
          <w:ilvl w:val="0"/>
          <w:numId w:val="6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62CD3C52" w14:textId="77777777" w:rsidR="00EC7342" w:rsidRPr="001F06C9" w:rsidRDefault="00EC7342" w:rsidP="00510F3B">
      <w:pPr>
        <w:pStyle w:val="NoSpacing"/>
        <w:numPr>
          <w:ilvl w:val="0"/>
          <w:numId w:val="6"/>
        </w:numPr>
        <w:rPr>
          <w:rFonts w:ascii="Lato" w:hAnsi="Lato"/>
        </w:rPr>
      </w:pPr>
      <w:r w:rsidRPr="001F06C9">
        <w:rPr>
          <w:rFonts w:ascii="Lato" w:hAnsi="Lato"/>
        </w:rPr>
        <w:lastRenderedPageBreak/>
        <w:t>Please explain your answer below or leave blank if don’t know</w:t>
      </w:r>
    </w:p>
    <w:p w14:paraId="76900115" w14:textId="77777777" w:rsidR="00EC7342" w:rsidRDefault="00EC7342" w:rsidP="00EC7342">
      <w:pPr>
        <w:pStyle w:val="NoSpacing"/>
        <w:rPr>
          <w:rFonts w:ascii="Lato" w:hAnsi="Lato"/>
        </w:rPr>
      </w:pPr>
    </w:p>
    <w:p w14:paraId="0D868708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think any risks would result in this flexibility?</w:t>
      </w:r>
    </w:p>
    <w:p w14:paraId="7CF6EFE1" w14:textId="77777777" w:rsidR="00EC7342" w:rsidRPr="001F06C9" w:rsidRDefault="00EC7342" w:rsidP="00510F3B">
      <w:pPr>
        <w:pStyle w:val="NoSpacing"/>
        <w:numPr>
          <w:ilvl w:val="0"/>
          <w:numId w:val="7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285D90DD" w14:textId="77777777" w:rsidR="00EC7342" w:rsidRPr="001F06C9" w:rsidRDefault="00EC7342" w:rsidP="00510F3B">
      <w:pPr>
        <w:pStyle w:val="NoSpacing"/>
        <w:numPr>
          <w:ilvl w:val="0"/>
          <w:numId w:val="7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288B2728" w14:textId="77777777" w:rsidR="00EC7342" w:rsidRPr="001F06C9" w:rsidRDefault="00EC7342" w:rsidP="00510F3B">
      <w:pPr>
        <w:pStyle w:val="NoSpacing"/>
        <w:numPr>
          <w:ilvl w:val="0"/>
          <w:numId w:val="7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7D69FE32" w14:textId="77777777" w:rsidR="00EC7342" w:rsidRPr="001F06C9" w:rsidRDefault="00EC7342" w:rsidP="00510F3B">
      <w:pPr>
        <w:pStyle w:val="NoSpacing"/>
        <w:numPr>
          <w:ilvl w:val="0"/>
          <w:numId w:val="7"/>
        </w:numPr>
        <w:rPr>
          <w:rFonts w:ascii="Lato" w:hAnsi="Lato"/>
        </w:rPr>
      </w:pPr>
      <w:r w:rsidRPr="001F06C9">
        <w:rPr>
          <w:rFonts w:ascii="Lato" w:hAnsi="Lato"/>
        </w:rPr>
        <w:t>Please explain your answer below or leave blank if don’t know</w:t>
      </w:r>
    </w:p>
    <w:p w14:paraId="6649CE1B" w14:textId="77777777" w:rsidR="00EC7342" w:rsidRDefault="00EC7342" w:rsidP="00EC7342">
      <w:pPr>
        <w:pStyle w:val="NoSpacing"/>
        <w:rPr>
          <w:rFonts w:ascii="Lato" w:hAnsi="Lato"/>
        </w:rPr>
      </w:pPr>
    </w:p>
    <w:p w14:paraId="3874CB15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To what extent do you agree or disagree that drivers should still be able to take a category C test even if they have been granted entitlement to drive by passing a C+E test?</w:t>
      </w:r>
    </w:p>
    <w:p w14:paraId="739FC655" w14:textId="77777777" w:rsidR="00EC7342" w:rsidRPr="001F06C9" w:rsidRDefault="00EC7342" w:rsidP="00510F3B">
      <w:pPr>
        <w:pStyle w:val="NoSpacing"/>
        <w:numPr>
          <w:ilvl w:val="0"/>
          <w:numId w:val="8"/>
        </w:numPr>
        <w:rPr>
          <w:rFonts w:ascii="Lato" w:hAnsi="Lato"/>
        </w:rPr>
      </w:pPr>
      <w:r w:rsidRPr="001F06C9">
        <w:rPr>
          <w:rFonts w:ascii="Lato" w:hAnsi="Lato"/>
        </w:rPr>
        <w:t>Strongly agree</w:t>
      </w:r>
    </w:p>
    <w:p w14:paraId="5388A5AF" w14:textId="77777777" w:rsidR="00EC7342" w:rsidRPr="001F06C9" w:rsidRDefault="00EC7342" w:rsidP="00510F3B">
      <w:pPr>
        <w:pStyle w:val="NoSpacing"/>
        <w:numPr>
          <w:ilvl w:val="0"/>
          <w:numId w:val="8"/>
        </w:numPr>
        <w:rPr>
          <w:rFonts w:ascii="Lato" w:hAnsi="Lato"/>
        </w:rPr>
      </w:pPr>
      <w:r w:rsidRPr="001F06C9">
        <w:rPr>
          <w:rFonts w:ascii="Lato" w:hAnsi="Lato"/>
        </w:rPr>
        <w:t>Agree</w:t>
      </w:r>
    </w:p>
    <w:p w14:paraId="3C491FB0" w14:textId="77777777" w:rsidR="00EC7342" w:rsidRPr="001F06C9" w:rsidRDefault="00EC7342" w:rsidP="00510F3B">
      <w:pPr>
        <w:pStyle w:val="NoSpacing"/>
        <w:numPr>
          <w:ilvl w:val="0"/>
          <w:numId w:val="8"/>
        </w:numPr>
        <w:rPr>
          <w:rFonts w:ascii="Lato" w:hAnsi="Lato"/>
        </w:rPr>
      </w:pPr>
      <w:r w:rsidRPr="001F06C9">
        <w:rPr>
          <w:rFonts w:ascii="Lato" w:hAnsi="Lato"/>
        </w:rPr>
        <w:t>Disagree</w:t>
      </w:r>
    </w:p>
    <w:p w14:paraId="5C51791B" w14:textId="77777777" w:rsidR="00EC7342" w:rsidRPr="001F06C9" w:rsidRDefault="00EC7342" w:rsidP="00510F3B">
      <w:pPr>
        <w:pStyle w:val="NoSpacing"/>
        <w:numPr>
          <w:ilvl w:val="0"/>
          <w:numId w:val="8"/>
        </w:numPr>
        <w:rPr>
          <w:rFonts w:ascii="Lato" w:hAnsi="Lato"/>
        </w:rPr>
      </w:pPr>
      <w:r w:rsidRPr="001F06C9">
        <w:rPr>
          <w:rFonts w:ascii="Lato" w:hAnsi="Lato"/>
        </w:rPr>
        <w:t>Strongly disagree</w:t>
      </w:r>
    </w:p>
    <w:p w14:paraId="3C9FD64D" w14:textId="77777777" w:rsidR="00EC7342" w:rsidRPr="001F06C9" w:rsidRDefault="00EC7342" w:rsidP="00510F3B">
      <w:pPr>
        <w:pStyle w:val="NoSpacing"/>
        <w:numPr>
          <w:ilvl w:val="0"/>
          <w:numId w:val="8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5AED2B7A" w14:textId="77777777" w:rsidR="00EC7342" w:rsidRPr="001F06C9" w:rsidRDefault="00EC7342" w:rsidP="00510F3B">
      <w:pPr>
        <w:pStyle w:val="NoSpacing"/>
        <w:numPr>
          <w:ilvl w:val="0"/>
          <w:numId w:val="8"/>
        </w:numPr>
        <w:rPr>
          <w:rFonts w:ascii="Lato" w:hAnsi="Lato"/>
        </w:rPr>
      </w:pPr>
      <w:r w:rsidRPr="001F06C9">
        <w:rPr>
          <w:rFonts w:ascii="Lato" w:hAnsi="Lato"/>
        </w:rPr>
        <w:t>If disagree, please explain.</w:t>
      </w:r>
    </w:p>
    <w:p w14:paraId="57A9C98D" w14:textId="77777777" w:rsidR="00EC7342" w:rsidRDefault="00EC7342" w:rsidP="00EC7342">
      <w:pPr>
        <w:pStyle w:val="NoSpacing"/>
        <w:rPr>
          <w:rFonts w:ascii="Lato" w:hAnsi="Lato"/>
        </w:rPr>
      </w:pPr>
    </w:p>
    <w:p w14:paraId="27A60515" w14:textId="77777777" w:rsidR="00EC7342" w:rsidRPr="001F06C9" w:rsidRDefault="00EC7342" w:rsidP="00EC7342">
      <w:pPr>
        <w:pStyle w:val="NoSpacing"/>
        <w:rPr>
          <w:rFonts w:ascii="Lato" w:hAnsi="Lato"/>
          <w:u w:val="single"/>
        </w:rPr>
      </w:pPr>
      <w:r w:rsidRPr="001F06C9">
        <w:rPr>
          <w:rFonts w:ascii="Lato" w:hAnsi="Lato"/>
          <w:u w:val="single"/>
        </w:rPr>
        <w:t>How much additional demand would you expect there to be if the staging requirement is removed?</w:t>
      </w:r>
    </w:p>
    <w:p w14:paraId="271DCED2" w14:textId="77777777" w:rsidR="00EC7342" w:rsidRDefault="00EC7342" w:rsidP="00EC7342">
      <w:pPr>
        <w:pStyle w:val="NoSpacing"/>
        <w:rPr>
          <w:rFonts w:ascii="Lato" w:hAnsi="Lato"/>
        </w:rPr>
      </w:pPr>
    </w:p>
    <w:p w14:paraId="3D94201C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As a prospective employer, do you agree or disagree that drivers should continue to demonstrate competence by taking a category C or D test before a C+E or D+E tests?</w:t>
      </w:r>
    </w:p>
    <w:p w14:paraId="76A0B97F" w14:textId="77777777" w:rsidR="00EC7342" w:rsidRPr="001F06C9" w:rsidRDefault="00EC7342" w:rsidP="00510F3B">
      <w:pPr>
        <w:pStyle w:val="NoSpacing"/>
        <w:numPr>
          <w:ilvl w:val="0"/>
          <w:numId w:val="9"/>
        </w:numPr>
        <w:rPr>
          <w:rFonts w:ascii="Lato" w:hAnsi="Lato"/>
        </w:rPr>
      </w:pPr>
      <w:r w:rsidRPr="001F06C9">
        <w:rPr>
          <w:rFonts w:ascii="Lato" w:hAnsi="Lato"/>
        </w:rPr>
        <w:t>Strongly agree</w:t>
      </w:r>
    </w:p>
    <w:p w14:paraId="0EF9297D" w14:textId="77777777" w:rsidR="00EC7342" w:rsidRPr="001F06C9" w:rsidRDefault="00EC7342" w:rsidP="00510F3B">
      <w:pPr>
        <w:pStyle w:val="NoSpacing"/>
        <w:numPr>
          <w:ilvl w:val="0"/>
          <w:numId w:val="9"/>
        </w:numPr>
        <w:rPr>
          <w:rFonts w:ascii="Lato" w:hAnsi="Lato"/>
        </w:rPr>
      </w:pPr>
      <w:r w:rsidRPr="001F06C9">
        <w:rPr>
          <w:rFonts w:ascii="Lato" w:hAnsi="Lato"/>
        </w:rPr>
        <w:t>Agree</w:t>
      </w:r>
    </w:p>
    <w:p w14:paraId="07B946B4" w14:textId="77777777" w:rsidR="00EC7342" w:rsidRPr="001F06C9" w:rsidRDefault="00EC7342" w:rsidP="00510F3B">
      <w:pPr>
        <w:pStyle w:val="NoSpacing"/>
        <w:numPr>
          <w:ilvl w:val="0"/>
          <w:numId w:val="9"/>
        </w:numPr>
        <w:rPr>
          <w:rFonts w:ascii="Lato" w:hAnsi="Lato"/>
        </w:rPr>
      </w:pPr>
      <w:r w:rsidRPr="001F06C9">
        <w:rPr>
          <w:rFonts w:ascii="Lato" w:hAnsi="Lato"/>
        </w:rPr>
        <w:t>Disagree</w:t>
      </w:r>
    </w:p>
    <w:p w14:paraId="69DA13E5" w14:textId="77777777" w:rsidR="00EC7342" w:rsidRPr="001F06C9" w:rsidRDefault="00EC7342" w:rsidP="00510F3B">
      <w:pPr>
        <w:pStyle w:val="NoSpacing"/>
        <w:numPr>
          <w:ilvl w:val="0"/>
          <w:numId w:val="9"/>
        </w:numPr>
        <w:rPr>
          <w:rFonts w:ascii="Lato" w:hAnsi="Lato"/>
        </w:rPr>
      </w:pPr>
      <w:r w:rsidRPr="001F06C9">
        <w:rPr>
          <w:rFonts w:ascii="Lato" w:hAnsi="Lato"/>
        </w:rPr>
        <w:t>Strongly disagree</w:t>
      </w:r>
    </w:p>
    <w:p w14:paraId="6E3A3458" w14:textId="77777777" w:rsidR="00EC7342" w:rsidRPr="001F06C9" w:rsidRDefault="00EC7342" w:rsidP="00510F3B">
      <w:pPr>
        <w:pStyle w:val="NoSpacing"/>
        <w:numPr>
          <w:ilvl w:val="0"/>
          <w:numId w:val="9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49F71359" w14:textId="77777777" w:rsidR="00EC7342" w:rsidRPr="001F06C9" w:rsidRDefault="00EC7342" w:rsidP="00510F3B">
      <w:pPr>
        <w:pStyle w:val="NoSpacing"/>
        <w:numPr>
          <w:ilvl w:val="0"/>
          <w:numId w:val="9"/>
        </w:numPr>
        <w:rPr>
          <w:rFonts w:ascii="Lato" w:hAnsi="Lato"/>
        </w:rPr>
      </w:pPr>
      <w:r w:rsidRPr="001F06C9">
        <w:rPr>
          <w:rFonts w:ascii="Lato" w:hAnsi="Lato"/>
        </w:rPr>
        <w:t>If disagree, please explain.</w:t>
      </w:r>
    </w:p>
    <w:p w14:paraId="26AE0F15" w14:textId="77777777" w:rsidR="00EC7342" w:rsidRDefault="00EC7342" w:rsidP="00EC7342">
      <w:pPr>
        <w:pStyle w:val="NoSpacing"/>
        <w:rPr>
          <w:rFonts w:ascii="Lato" w:hAnsi="Lato"/>
        </w:rPr>
      </w:pPr>
    </w:p>
    <w:p w14:paraId="7E85529F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consider there to be any concerns for road safety should the government implement this measure?</w:t>
      </w:r>
    </w:p>
    <w:p w14:paraId="5BBF8E3A" w14:textId="77777777" w:rsidR="00EC7342" w:rsidRPr="001F06C9" w:rsidRDefault="00EC7342" w:rsidP="00510F3B">
      <w:pPr>
        <w:pStyle w:val="NoSpacing"/>
        <w:numPr>
          <w:ilvl w:val="0"/>
          <w:numId w:val="10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5EC039A2" w14:textId="77777777" w:rsidR="00EC7342" w:rsidRPr="001F06C9" w:rsidRDefault="00EC7342" w:rsidP="00510F3B">
      <w:pPr>
        <w:pStyle w:val="NoSpacing"/>
        <w:numPr>
          <w:ilvl w:val="0"/>
          <w:numId w:val="10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0F6FF1A4" w14:textId="77777777" w:rsidR="00EC7342" w:rsidRPr="001F06C9" w:rsidRDefault="00EC7342" w:rsidP="00510F3B">
      <w:pPr>
        <w:pStyle w:val="NoSpacing"/>
        <w:numPr>
          <w:ilvl w:val="0"/>
          <w:numId w:val="10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5495E8BC" w14:textId="77777777" w:rsidR="00EC7342" w:rsidRPr="001F06C9" w:rsidRDefault="00EC7342" w:rsidP="00510F3B">
      <w:pPr>
        <w:pStyle w:val="NoSpacing"/>
        <w:numPr>
          <w:ilvl w:val="0"/>
          <w:numId w:val="10"/>
        </w:numPr>
        <w:rPr>
          <w:rFonts w:ascii="Lato" w:hAnsi="Lato"/>
        </w:rPr>
      </w:pPr>
      <w:r w:rsidRPr="001F06C9">
        <w:rPr>
          <w:rFonts w:ascii="Lato" w:hAnsi="Lato"/>
        </w:rPr>
        <w:t>Please supply supporting evidence where possible.</w:t>
      </w:r>
    </w:p>
    <w:p w14:paraId="160E4B11" w14:textId="77777777" w:rsidR="00EC7342" w:rsidRDefault="00EC7342" w:rsidP="00EC7342">
      <w:pPr>
        <w:pStyle w:val="NoSpacing"/>
        <w:rPr>
          <w:rFonts w:ascii="Lato" w:hAnsi="Lato"/>
        </w:rPr>
      </w:pPr>
    </w:p>
    <w:p w14:paraId="3D628BB1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think this would impact trainers, in terms of their existing fleet of training vehicles and costs?</w:t>
      </w:r>
    </w:p>
    <w:p w14:paraId="0895C7D7" w14:textId="77777777" w:rsidR="00EC7342" w:rsidRPr="001F06C9" w:rsidRDefault="00EC7342" w:rsidP="00510F3B">
      <w:pPr>
        <w:pStyle w:val="NoSpacing"/>
        <w:numPr>
          <w:ilvl w:val="0"/>
          <w:numId w:val="11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752041F8" w14:textId="77777777" w:rsidR="00EC7342" w:rsidRPr="001F06C9" w:rsidRDefault="00EC7342" w:rsidP="00510F3B">
      <w:pPr>
        <w:pStyle w:val="NoSpacing"/>
        <w:numPr>
          <w:ilvl w:val="0"/>
          <w:numId w:val="11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718FB024" w14:textId="77777777" w:rsidR="00EC7342" w:rsidRPr="001F06C9" w:rsidRDefault="00EC7342" w:rsidP="00510F3B">
      <w:pPr>
        <w:pStyle w:val="NoSpacing"/>
        <w:numPr>
          <w:ilvl w:val="0"/>
          <w:numId w:val="11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30654865" w14:textId="77777777" w:rsidR="00EC7342" w:rsidRDefault="00EC7342" w:rsidP="00EC7342">
      <w:pPr>
        <w:pStyle w:val="NoSpacing"/>
        <w:rPr>
          <w:rFonts w:ascii="Lato" w:hAnsi="Lato"/>
        </w:rPr>
      </w:pPr>
    </w:p>
    <w:p w14:paraId="38971326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To what extent do you agree or disagree that the rules for qualified drivers accompanying provisional licence holders need to allow a C+E or D+E qualified driver to supervise a C or D provisional licence holder, without having taken a C or D test?</w:t>
      </w:r>
    </w:p>
    <w:p w14:paraId="16C66516" w14:textId="77777777" w:rsidR="00EC7342" w:rsidRPr="001F06C9" w:rsidRDefault="00EC7342" w:rsidP="00510F3B">
      <w:pPr>
        <w:pStyle w:val="NoSpacing"/>
        <w:numPr>
          <w:ilvl w:val="0"/>
          <w:numId w:val="12"/>
        </w:numPr>
        <w:rPr>
          <w:rFonts w:ascii="Lato" w:hAnsi="Lato"/>
        </w:rPr>
      </w:pPr>
      <w:r w:rsidRPr="001F06C9">
        <w:rPr>
          <w:rFonts w:ascii="Lato" w:hAnsi="Lato"/>
        </w:rPr>
        <w:t>Strongly agree</w:t>
      </w:r>
    </w:p>
    <w:p w14:paraId="5420AD05" w14:textId="77777777" w:rsidR="00EC7342" w:rsidRPr="001F06C9" w:rsidRDefault="00EC7342" w:rsidP="00510F3B">
      <w:pPr>
        <w:pStyle w:val="NoSpacing"/>
        <w:numPr>
          <w:ilvl w:val="0"/>
          <w:numId w:val="12"/>
        </w:numPr>
        <w:rPr>
          <w:rFonts w:ascii="Lato" w:hAnsi="Lato"/>
        </w:rPr>
      </w:pPr>
      <w:r w:rsidRPr="001F06C9">
        <w:rPr>
          <w:rFonts w:ascii="Lato" w:hAnsi="Lato"/>
        </w:rPr>
        <w:t>Agree</w:t>
      </w:r>
    </w:p>
    <w:p w14:paraId="049A8338" w14:textId="77777777" w:rsidR="00EC7342" w:rsidRPr="001F06C9" w:rsidRDefault="00EC7342" w:rsidP="00510F3B">
      <w:pPr>
        <w:pStyle w:val="NoSpacing"/>
        <w:numPr>
          <w:ilvl w:val="0"/>
          <w:numId w:val="12"/>
        </w:numPr>
        <w:rPr>
          <w:rFonts w:ascii="Lato" w:hAnsi="Lato"/>
        </w:rPr>
      </w:pPr>
      <w:r w:rsidRPr="001F06C9">
        <w:rPr>
          <w:rFonts w:ascii="Lato" w:hAnsi="Lato"/>
        </w:rPr>
        <w:t>Disagree</w:t>
      </w:r>
    </w:p>
    <w:p w14:paraId="36A8AC1F" w14:textId="77777777" w:rsidR="00EC7342" w:rsidRPr="001F06C9" w:rsidRDefault="00EC7342" w:rsidP="00510F3B">
      <w:pPr>
        <w:pStyle w:val="NoSpacing"/>
        <w:numPr>
          <w:ilvl w:val="0"/>
          <w:numId w:val="12"/>
        </w:numPr>
        <w:rPr>
          <w:rFonts w:ascii="Lato" w:hAnsi="Lato"/>
        </w:rPr>
      </w:pPr>
      <w:r w:rsidRPr="001F06C9">
        <w:rPr>
          <w:rFonts w:ascii="Lato" w:hAnsi="Lato"/>
        </w:rPr>
        <w:t>Strongly disagree</w:t>
      </w:r>
    </w:p>
    <w:p w14:paraId="7FE0049D" w14:textId="77777777" w:rsidR="00EC7342" w:rsidRPr="001F06C9" w:rsidRDefault="00EC7342" w:rsidP="00510F3B">
      <w:pPr>
        <w:pStyle w:val="NoSpacing"/>
        <w:numPr>
          <w:ilvl w:val="0"/>
          <w:numId w:val="12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501DF5B1" w14:textId="77777777" w:rsidR="00EC7342" w:rsidRPr="001F06C9" w:rsidRDefault="00EC7342" w:rsidP="00510F3B">
      <w:pPr>
        <w:pStyle w:val="NoSpacing"/>
        <w:numPr>
          <w:ilvl w:val="0"/>
          <w:numId w:val="12"/>
        </w:numPr>
        <w:rPr>
          <w:rFonts w:ascii="Lato" w:hAnsi="Lato"/>
        </w:rPr>
      </w:pPr>
      <w:r w:rsidRPr="001F06C9">
        <w:rPr>
          <w:rFonts w:ascii="Lato" w:hAnsi="Lato"/>
        </w:rPr>
        <w:t>If disagree, please explain.</w:t>
      </w:r>
    </w:p>
    <w:p w14:paraId="28676E7B" w14:textId="77777777" w:rsidR="00EC7342" w:rsidRDefault="00EC7342" w:rsidP="00EC7342">
      <w:pPr>
        <w:pStyle w:val="NoSpacing"/>
        <w:rPr>
          <w:rFonts w:ascii="Lato" w:hAnsi="Lato"/>
        </w:rPr>
      </w:pPr>
    </w:p>
    <w:p w14:paraId="23061CBB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lastRenderedPageBreak/>
        <w:t>To what extent do you agree or disagree that the restriction which prevents a category C licence holder who is under 21 from holding provisional C+E entitlement until they have held their C licence for 6 months should continue?</w:t>
      </w:r>
    </w:p>
    <w:p w14:paraId="3C8906AE" w14:textId="77777777" w:rsidR="00EC7342" w:rsidRPr="001F06C9" w:rsidRDefault="00EC7342" w:rsidP="00510F3B">
      <w:pPr>
        <w:pStyle w:val="NoSpacing"/>
        <w:numPr>
          <w:ilvl w:val="0"/>
          <w:numId w:val="13"/>
        </w:numPr>
        <w:rPr>
          <w:rFonts w:ascii="Lato" w:hAnsi="Lato"/>
        </w:rPr>
      </w:pPr>
      <w:r w:rsidRPr="001F06C9">
        <w:rPr>
          <w:rFonts w:ascii="Lato" w:hAnsi="Lato"/>
        </w:rPr>
        <w:t>Strongly agree</w:t>
      </w:r>
    </w:p>
    <w:p w14:paraId="6FD20565" w14:textId="77777777" w:rsidR="00EC7342" w:rsidRPr="001F06C9" w:rsidRDefault="00EC7342" w:rsidP="00510F3B">
      <w:pPr>
        <w:pStyle w:val="NoSpacing"/>
        <w:numPr>
          <w:ilvl w:val="0"/>
          <w:numId w:val="13"/>
        </w:numPr>
        <w:rPr>
          <w:rFonts w:ascii="Lato" w:hAnsi="Lato"/>
        </w:rPr>
      </w:pPr>
      <w:r w:rsidRPr="001F06C9">
        <w:rPr>
          <w:rFonts w:ascii="Lato" w:hAnsi="Lato"/>
        </w:rPr>
        <w:t>Agree</w:t>
      </w:r>
    </w:p>
    <w:p w14:paraId="6725D8C5" w14:textId="77777777" w:rsidR="00EC7342" w:rsidRPr="001F06C9" w:rsidRDefault="00EC7342" w:rsidP="00510F3B">
      <w:pPr>
        <w:pStyle w:val="NoSpacing"/>
        <w:numPr>
          <w:ilvl w:val="0"/>
          <w:numId w:val="13"/>
        </w:numPr>
        <w:rPr>
          <w:rFonts w:ascii="Lato" w:hAnsi="Lato"/>
        </w:rPr>
      </w:pPr>
      <w:r w:rsidRPr="001F06C9">
        <w:rPr>
          <w:rFonts w:ascii="Lato" w:hAnsi="Lato"/>
        </w:rPr>
        <w:t>Disagree</w:t>
      </w:r>
    </w:p>
    <w:p w14:paraId="31F9D8C1" w14:textId="77777777" w:rsidR="00EC7342" w:rsidRPr="001F06C9" w:rsidRDefault="00EC7342" w:rsidP="00510F3B">
      <w:pPr>
        <w:pStyle w:val="NoSpacing"/>
        <w:numPr>
          <w:ilvl w:val="0"/>
          <w:numId w:val="13"/>
        </w:numPr>
        <w:rPr>
          <w:rFonts w:ascii="Lato" w:hAnsi="Lato"/>
        </w:rPr>
      </w:pPr>
      <w:r w:rsidRPr="001F06C9">
        <w:rPr>
          <w:rFonts w:ascii="Lato" w:hAnsi="Lato"/>
        </w:rPr>
        <w:t>Strongly disagree</w:t>
      </w:r>
    </w:p>
    <w:p w14:paraId="58FD4020" w14:textId="77777777" w:rsidR="00EC7342" w:rsidRPr="001F06C9" w:rsidRDefault="00EC7342" w:rsidP="00510F3B">
      <w:pPr>
        <w:pStyle w:val="NoSpacing"/>
        <w:numPr>
          <w:ilvl w:val="0"/>
          <w:numId w:val="13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0691E791" w14:textId="77777777" w:rsidR="00EC7342" w:rsidRPr="001F06C9" w:rsidRDefault="00EC7342" w:rsidP="00510F3B">
      <w:pPr>
        <w:pStyle w:val="NoSpacing"/>
        <w:numPr>
          <w:ilvl w:val="0"/>
          <w:numId w:val="13"/>
        </w:numPr>
        <w:rPr>
          <w:rFonts w:ascii="Lato" w:hAnsi="Lato"/>
        </w:rPr>
      </w:pPr>
      <w:r w:rsidRPr="001F06C9">
        <w:rPr>
          <w:rFonts w:ascii="Lato" w:hAnsi="Lato"/>
        </w:rPr>
        <w:t>If disagree, please explain.</w:t>
      </w:r>
    </w:p>
    <w:p w14:paraId="266D5448" w14:textId="77777777" w:rsidR="00EC7342" w:rsidRDefault="00EC7342" w:rsidP="00EC7342">
      <w:pPr>
        <w:pStyle w:val="NoSpacing"/>
        <w:rPr>
          <w:rFonts w:ascii="Lato" w:hAnsi="Lato"/>
        </w:rPr>
      </w:pPr>
    </w:p>
    <w:p w14:paraId="4B47273F" w14:textId="77777777" w:rsidR="00EC7342" w:rsidRPr="001F06C9" w:rsidRDefault="00EC7342" w:rsidP="00EC7342">
      <w:pPr>
        <w:pStyle w:val="NoSpacing"/>
        <w:rPr>
          <w:rFonts w:ascii="Lato" w:hAnsi="Lato"/>
          <w:u w:val="single"/>
        </w:rPr>
      </w:pPr>
      <w:r w:rsidRPr="001F06C9">
        <w:rPr>
          <w:rFonts w:ascii="Lato" w:hAnsi="Lato"/>
          <w:u w:val="single"/>
        </w:rPr>
        <w:t>Considering alternative arrangements for the conduct of the reversing manoeuvres.</w:t>
      </w:r>
    </w:p>
    <w:p w14:paraId="03B9749B" w14:textId="77777777" w:rsidR="00EC7342" w:rsidRDefault="00EC7342" w:rsidP="00EC7342">
      <w:pPr>
        <w:pStyle w:val="NoSpacing"/>
        <w:rPr>
          <w:rFonts w:ascii="Lato" w:hAnsi="Lato"/>
        </w:rPr>
      </w:pPr>
    </w:p>
    <w:p w14:paraId="7CBB142E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To what extent do you agree or disagree with the proposal to enable the reversing manoeuvres and the coupling exercise to be conducted by an authorised third party?</w:t>
      </w:r>
    </w:p>
    <w:p w14:paraId="3002198E" w14:textId="77777777" w:rsidR="00EC7342" w:rsidRPr="001F06C9" w:rsidRDefault="00EC7342" w:rsidP="00510F3B">
      <w:pPr>
        <w:pStyle w:val="NoSpacing"/>
        <w:numPr>
          <w:ilvl w:val="0"/>
          <w:numId w:val="14"/>
        </w:numPr>
        <w:rPr>
          <w:rFonts w:ascii="Lato" w:hAnsi="Lato"/>
        </w:rPr>
      </w:pPr>
      <w:r w:rsidRPr="001F06C9">
        <w:rPr>
          <w:rFonts w:ascii="Lato" w:hAnsi="Lato"/>
        </w:rPr>
        <w:t>Strongly agree</w:t>
      </w:r>
    </w:p>
    <w:p w14:paraId="5B9B2557" w14:textId="77777777" w:rsidR="00EC7342" w:rsidRPr="001F06C9" w:rsidRDefault="00EC7342" w:rsidP="00510F3B">
      <w:pPr>
        <w:pStyle w:val="NoSpacing"/>
        <w:numPr>
          <w:ilvl w:val="0"/>
          <w:numId w:val="14"/>
        </w:numPr>
        <w:rPr>
          <w:rFonts w:ascii="Lato" w:hAnsi="Lato"/>
        </w:rPr>
      </w:pPr>
      <w:r w:rsidRPr="001F06C9">
        <w:rPr>
          <w:rFonts w:ascii="Lato" w:hAnsi="Lato"/>
        </w:rPr>
        <w:t>Agree</w:t>
      </w:r>
    </w:p>
    <w:p w14:paraId="69F462C1" w14:textId="77777777" w:rsidR="00EC7342" w:rsidRPr="001F06C9" w:rsidRDefault="00EC7342" w:rsidP="00510F3B">
      <w:pPr>
        <w:pStyle w:val="NoSpacing"/>
        <w:numPr>
          <w:ilvl w:val="0"/>
          <w:numId w:val="14"/>
        </w:numPr>
        <w:rPr>
          <w:rFonts w:ascii="Lato" w:hAnsi="Lato"/>
        </w:rPr>
      </w:pPr>
      <w:r w:rsidRPr="001F06C9">
        <w:rPr>
          <w:rFonts w:ascii="Lato" w:hAnsi="Lato"/>
        </w:rPr>
        <w:t>Disagree</w:t>
      </w:r>
    </w:p>
    <w:p w14:paraId="5F7D7262" w14:textId="77777777" w:rsidR="00EC7342" w:rsidRPr="001F06C9" w:rsidRDefault="00EC7342" w:rsidP="00510F3B">
      <w:pPr>
        <w:pStyle w:val="NoSpacing"/>
        <w:numPr>
          <w:ilvl w:val="0"/>
          <w:numId w:val="14"/>
        </w:numPr>
        <w:rPr>
          <w:rFonts w:ascii="Lato" w:hAnsi="Lato"/>
        </w:rPr>
      </w:pPr>
      <w:r w:rsidRPr="001F06C9">
        <w:rPr>
          <w:rFonts w:ascii="Lato" w:hAnsi="Lato"/>
        </w:rPr>
        <w:t>Strongly disagree</w:t>
      </w:r>
    </w:p>
    <w:p w14:paraId="6A9A057F" w14:textId="77777777" w:rsidR="00EC7342" w:rsidRPr="001F06C9" w:rsidRDefault="00EC7342" w:rsidP="00510F3B">
      <w:pPr>
        <w:pStyle w:val="NoSpacing"/>
        <w:numPr>
          <w:ilvl w:val="0"/>
          <w:numId w:val="14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31D1C88E" w14:textId="77777777" w:rsidR="00EC7342" w:rsidRPr="001F06C9" w:rsidRDefault="00EC7342" w:rsidP="00510F3B">
      <w:pPr>
        <w:pStyle w:val="NoSpacing"/>
        <w:numPr>
          <w:ilvl w:val="0"/>
          <w:numId w:val="14"/>
        </w:numPr>
        <w:rPr>
          <w:rFonts w:ascii="Lato" w:hAnsi="Lato"/>
        </w:rPr>
      </w:pPr>
      <w:r w:rsidRPr="001F06C9">
        <w:rPr>
          <w:rFonts w:ascii="Lato" w:hAnsi="Lato"/>
        </w:rPr>
        <w:t>If disagree, please explain.</w:t>
      </w:r>
    </w:p>
    <w:p w14:paraId="5807CD3F" w14:textId="77777777" w:rsidR="00EC7342" w:rsidRDefault="00EC7342" w:rsidP="00EC7342">
      <w:pPr>
        <w:pStyle w:val="NoSpacing"/>
        <w:rPr>
          <w:rFonts w:ascii="Lato" w:hAnsi="Lato"/>
        </w:rPr>
      </w:pPr>
    </w:p>
    <w:p w14:paraId="3E59C5AD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consider there to be any barriers for training organisations to provide an assessment?</w:t>
      </w:r>
    </w:p>
    <w:p w14:paraId="150144E2" w14:textId="77777777" w:rsidR="00EC7342" w:rsidRPr="001F06C9" w:rsidRDefault="00EC7342" w:rsidP="00510F3B">
      <w:pPr>
        <w:pStyle w:val="NoSpacing"/>
        <w:numPr>
          <w:ilvl w:val="0"/>
          <w:numId w:val="15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6CBC4D11" w14:textId="77777777" w:rsidR="00EC7342" w:rsidRPr="001F06C9" w:rsidRDefault="00EC7342" w:rsidP="00510F3B">
      <w:pPr>
        <w:pStyle w:val="NoSpacing"/>
        <w:numPr>
          <w:ilvl w:val="0"/>
          <w:numId w:val="15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0EE58382" w14:textId="77777777" w:rsidR="00EC7342" w:rsidRPr="001F06C9" w:rsidRDefault="00EC7342" w:rsidP="00510F3B">
      <w:pPr>
        <w:pStyle w:val="NoSpacing"/>
        <w:numPr>
          <w:ilvl w:val="0"/>
          <w:numId w:val="15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15F2CF4C" w14:textId="77777777" w:rsidR="00EC7342" w:rsidRPr="001F06C9" w:rsidRDefault="00EC7342" w:rsidP="00510F3B">
      <w:pPr>
        <w:pStyle w:val="NoSpacing"/>
        <w:numPr>
          <w:ilvl w:val="0"/>
          <w:numId w:val="15"/>
        </w:numPr>
        <w:rPr>
          <w:rFonts w:ascii="Lato" w:hAnsi="Lato"/>
        </w:rPr>
      </w:pPr>
      <w:r w:rsidRPr="001F06C9">
        <w:rPr>
          <w:rFonts w:ascii="Lato" w:hAnsi="Lato"/>
        </w:rPr>
        <w:t>Please supply supporting evidence where possible.</w:t>
      </w:r>
    </w:p>
    <w:p w14:paraId="1F074B83" w14:textId="77777777" w:rsidR="00EC7342" w:rsidRDefault="00EC7342" w:rsidP="00EC7342">
      <w:pPr>
        <w:pStyle w:val="NoSpacing"/>
        <w:rPr>
          <w:rFonts w:ascii="Lato" w:hAnsi="Lato"/>
        </w:rPr>
      </w:pPr>
    </w:p>
    <w:p w14:paraId="75E89D34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Who do you think is best qualified to be authorised to assess the manoeuvres?</w:t>
      </w:r>
    </w:p>
    <w:p w14:paraId="77E3D211" w14:textId="77777777" w:rsidR="00EC7342" w:rsidRPr="001F06C9" w:rsidRDefault="00EC7342" w:rsidP="00510F3B">
      <w:pPr>
        <w:pStyle w:val="NoSpacing"/>
        <w:numPr>
          <w:ilvl w:val="0"/>
          <w:numId w:val="16"/>
        </w:numPr>
        <w:rPr>
          <w:rFonts w:ascii="Lato" w:hAnsi="Lato"/>
        </w:rPr>
      </w:pPr>
      <w:r w:rsidRPr="001F06C9">
        <w:rPr>
          <w:rFonts w:ascii="Lato" w:hAnsi="Lato"/>
        </w:rPr>
        <w:t>Existing or new HGV trainers being authorised</w:t>
      </w:r>
    </w:p>
    <w:p w14:paraId="79FED1E1" w14:textId="77777777" w:rsidR="00EC7342" w:rsidRPr="001F06C9" w:rsidRDefault="00EC7342" w:rsidP="00510F3B">
      <w:pPr>
        <w:pStyle w:val="NoSpacing"/>
        <w:numPr>
          <w:ilvl w:val="0"/>
          <w:numId w:val="16"/>
        </w:numPr>
        <w:rPr>
          <w:rFonts w:ascii="Lato" w:hAnsi="Lato"/>
        </w:rPr>
      </w:pPr>
      <w:r w:rsidRPr="001F06C9">
        <w:rPr>
          <w:rFonts w:ascii="Lato" w:hAnsi="Lato"/>
        </w:rPr>
        <w:t>Only those trainers who are members of either of the two voluntary HGV training registers?</w:t>
      </w:r>
    </w:p>
    <w:p w14:paraId="3FC6A0BF" w14:textId="77777777" w:rsidR="00EC7342" w:rsidRPr="001F06C9" w:rsidRDefault="00EC7342" w:rsidP="00510F3B">
      <w:pPr>
        <w:pStyle w:val="NoSpacing"/>
        <w:numPr>
          <w:ilvl w:val="0"/>
          <w:numId w:val="16"/>
        </w:numPr>
        <w:rPr>
          <w:rFonts w:ascii="Lato" w:hAnsi="Lato"/>
        </w:rPr>
      </w:pPr>
      <w:r w:rsidRPr="001F06C9">
        <w:rPr>
          <w:rFonts w:ascii="Lato" w:hAnsi="Lato"/>
        </w:rPr>
        <w:t>Trainers who hold specific professional qualifications</w:t>
      </w:r>
    </w:p>
    <w:p w14:paraId="42118A8A" w14:textId="77777777" w:rsidR="00EC7342" w:rsidRPr="001F06C9" w:rsidRDefault="00EC7342" w:rsidP="00510F3B">
      <w:pPr>
        <w:pStyle w:val="NoSpacing"/>
        <w:numPr>
          <w:ilvl w:val="0"/>
          <w:numId w:val="16"/>
        </w:numPr>
        <w:rPr>
          <w:rFonts w:ascii="Lato" w:hAnsi="Lato"/>
        </w:rPr>
      </w:pPr>
      <w:r w:rsidRPr="001F06C9">
        <w:rPr>
          <w:rFonts w:ascii="Lato" w:hAnsi="Lato"/>
        </w:rPr>
        <w:t>Other (please specify)</w:t>
      </w:r>
    </w:p>
    <w:p w14:paraId="35FCB117" w14:textId="77777777" w:rsidR="00EC7342" w:rsidRDefault="00EC7342" w:rsidP="00EC7342">
      <w:pPr>
        <w:pStyle w:val="NoSpacing"/>
        <w:rPr>
          <w:rFonts w:ascii="Lato" w:hAnsi="Lato"/>
        </w:rPr>
      </w:pPr>
    </w:p>
    <w:p w14:paraId="3A229AD8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What sort of scheme do you think would best support this arrangement?</w:t>
      </w:r>
    </w:p>
    <w:p w14:paraId="5C9B21FD" w14:textId="77777777" w:rsidR="00EC7342" w:rsidRPr="001F06C9" w:rsidRDefault="00EC7342" w:rsidP="00510F3B">
      <w:pPr>
        <w:pStyle w:val="NoSpacing"/>
        <w:numPr>
          <w:ilvl w:val="0"/>
          <w:numId w:val="17"/>
        </w:numPr>
        <w:rPr>
          <w:rFonts w:ascii="Lato" w:hAnsi="Lato"/>
        </w:rPr>
      </w:pPr>
      <w:r w:rsidRPr="001F06C9">
        <w:rPr>
          <w:rFonts w:ascii="Lato" w:hAnsi="Lato"/>
        </w:rPr>
        <w:t>A scheme that is as light touch as possible for authorisation and ongoing assurance, with minimal involvement from DVSA.</w:t>
      </w:r>
    </w:p>
    <w:p w14:paraId="4673D8BA" w14:textId="77777777" w:rsidR="00EC7342" w:rsidRPr="001F06C9" w:rsidRDefault="00EC7342" w:rsidP="00510F3B">
      <w:pPr>
        <w:pStyle w:val="NoSpacing"/>
        <w:numPr>
          <w:ilvl w:val="0"/>
          <w:numId w:val="17"/>
        </w:numPr>
        <w:rPr>
          <w:rFonts w:ascii="Lato" w:hAnsi="Lato"/>
        </w:rPr>
      </w:pPr>
      <w:r w:rsidRPr="001F06C9">
        <w:rPr>
          <w:rFonts w:ascii="Lato" w:hAnsi="Lato"/>
        </w:rPr>
        <w:t>A fully regulated scheme with provision for formal quality assurance checks, removal of authorisation and an appeal mechanism.</w:t>
      </w:r>
    </w:p>
    <w:p w14:paraId="654E2E09" w14:textId="77777777" w:rsidR="00EC7342" w:rsidRPr="001F06C9" w:rsidRDefault="00EC7342" w:rsidP="00510F3B">
      <w:pPr>
        <w:pStyle w:val="NoSpacing"/>
        <w:numPr>
          <w:ilvl w:val="0"/>
          <w:numId w:val="17"/>
        </w:numPr>
        <w:rPr>
          <w:rFonts w:ascii="Lato" w:hAnsi="Lato"/>
        </w:rPr>
      </w:pPr>
      <w:r w:rsidRPr="001F06C9">
        <w:rPr>
          <w:rFonts w:ascii="Lato" w:hAnsi="Lato"/>
        </w:rPr>
        <w:t>Other (please specify)</w:t>
      </w:r>
    </w:p>
    <w:p w14:paraId="034900A4" w14:textId="77777777" w:rsidR="00EC7342" w:rsidRDefault="00EC7342" w:rsidP="00EC7342">
      <w:pPr>
        <w:pStyle w:val="NoSpacing"/>
        <w:rPr>
          <w:rFonts w:ascii="Lato" w:hAnsi="Lato"/>
        </w:rPr>
      </w:pPr>
    </w:p>
    <w:p w14:paraId="22AA403D" w14:textId="77777777" w:rsidR="00EC7342" w:rsidRPr="001F06C9" w:rsidRDefault="00EC7342" w:rsidP="00EC7342">
      <w:pPr>
        <w:pStyle w:val="NoSpacing"/>
        <w:rPr>
          <w:rFonts w:ascii="Lato" w:hAnsi="Lato"/>
        </w:rPr>
      </w:pPr>
      <w:r w:rsidRPr="001F06C9">
        <w:rPr>
          <w:rFonts w:ascii="Lato" w:hAnsi="Lato"/>
        </w:rPr>
        <w:t>Do you consider there to be any concerns for road safety should the government implement this measure?</w:t>
      </w:r>
    </w:p>
    <w:p w14:paraId="786F2187" w14:textId="77777777" w:rsidR="00EC7342" w:rsidRPr="001F06C9" w:rsidRDefault="00EC7342" w:rsidP="00510F3B">
      <w:pPr>
        <w:pStyle w:val="NoSpacing"/>
        <w:numPr>
          <w:ilvl w:val="0"/>
          <w:numId w:val="18"/>
        </w:numPr>
        <w:rPr>
          <w:rFonts w:ascii="Lato" w:hAnsi="Lato"/>
        </w:rPr>
      </w:pPr>
      <w:r w:rsidRPr="001F06C9">
        <w:rPr>
          <w:rFonts w:ascii="Lato" w:hAnsi="Lato"/>
        </w:rPr>
        <w:t>Yes</w:t>
      </w:r>
    </w:p>
    <w:p w14:paraId="5A661FD1" w14:textId="77777777" w:rsidR="00EC7342" w:rsidRPr="001F06C9" w:rsidRDefault="00EC7342" w:rsidP="00510F3B">
      <w:pPr>
        <w:pStyle w:val="NoSpacing"/>
        <w:numPr>
          <w:ilvl w:val="0"/>
          <w:numId w:val="18"/>
        </w:numPr>
        <w:rPr>
          <w:rFonts w:ascii="Lato" w:hAnsi="Lato"/>
        </w:rPr>
      </w:pPr>
      <w:r w:rsidRPr="001F06C9">
        <w:rPr>
          <w:rFonts w:ascii="Lato" w:hAnsi="Lato"/>
        </w:rPr>
        <w:t>No</w:t>
      </w:r>
    </w:p>
    <w:p w14:paraId="1ADF84CC" w14:textId="77777777" w:rsidR="00EC7342" w:rsidRPr="001F06C9" w:rsidRDefault="00EC7342" w:rsidP="00510F3B">
      <w:pPr>
        <w:pStyle w:val="NoSpacing"/>
        <w:numPr>
          <w:ilvl w:val="0"/>
          <w:numId w:val="18"/>
        </w:numPr>
        <w:rPr>
          <w:rFonts w:ascii="Lato" w:hAnsi="Lato"/>
        </w:rPr>
      </w:pPr>
      <w:r w:rsidRPr="001F06C9">
        <w:rPr>
          <w:rFonts w:ascii="Lato" w:hAnsi="Lato"/>
        </w:rPr>
        <w:t>Don’t know</w:t>
      </w:r>
    </w:p>
    <w:p w14:paraId="0BF640DB" w14:textId="77777777" w:rsidR="00EC7342" w:rsidRPr="001F06C9" w:rsidRDefault="00EC7342" w:rsidP="00510F3B">
      <w:pPr>
        <w:pStyle w:val="NoSpacing"/>
        <w:numPr>
          <w:ilvl w:val="0"/>
          <w:numId w:val="18"/>
        </w:numPr>
        <w:rPr>
          <w:rFonts w:ascii="Lato" w:hAnsi="Lato"/>
        </w:rPr>
      </w:pPr>
      <w:r w:rsidRPr="001F06C9">
        <w:rPr>
          <w:rFonts w:ascii="Lato" w:hAnsi="Lato"/>
        </w:rPr>
        <w:t>Please supply supporting evidence where possible.</w:t>
      </w:r>
    </w:p>
    <w:p w14:paraId="4D4B6D19" w14:textId="77777777" w:rsidR="00F83090" w:rsidRDefault="00F83090" w:rsidP="001838E2">
      <w:pPr>
        <w:shd w:val="clear" w:color="auto" w:fill="FFFFFF"/>
        <w:spacing w:after="0" w:line="330" w:lineRule="atLeast"/>
        <w:jc w:val="both"/>
        <w:textAlignment w:val="baseline"/>
        <w:rPr>
          <w:rFonts w:ascii="Lato" w:eastAsia="Times New Roman" w:hAnsi="Lato" w:cs="Times New Roman"/>
          <w:color w:val="4D4D4F"/>
          <w:sz w:val="24"/>
          <w:szCs w:val="24"/>
          <w:lang w:eastAsia="en-GB"/>
        </w:rPr>
      </w:pPr>
    </w:p>
    <w:sectPr w:rsidR="00F83090" w:rsidSect="00C4708A">
      <w:headerReference w:type="default" r:id="rId11"/>
      <w:footerReference w:type="default" r:id="rId12"/>
      <w:pgSz w:w="11906" w:h="16838"/>
      <w:pgMar w:top="1418" w:right="1133" w:bottom="156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F56A" w14:textId="77777777" w:rsidR="00D95A5A" w:rsidRDefault="00D95A5A" w:rsidP="0091688B">
      <w:pPr>
        <w:spacing w:after="0" w:line="240" w:lineRule="auto"/>
      </w:pPr>
      <w:r>
        <w:separator/>
      </w:r>
    </w:p>
  </w:endnote>
  <w:endnote w:type="continuationSeparator" w:id="0">
    <w:p w14:paraId="57E99905" w14:textId="77777777" w:rsidR="00D95A5A" w:rsidRDefault="00D95A5A" w:rsidP="0091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 SemiBold Caps">
    <w:panose1 w:val="02000000000000000000"/>
    <w:charset w:val="00"/>
    <w:family w:val="auto"/>
    <w:pitch w:val="variable"/>
    <w:sig w:usb0="A00002AF" w:usb1="00000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91E6" w14:textId="48C092FA" w:rsidR="000D0F3C" w:rsidRDefault="000D0F3C">
    <w:pPr>
      <w:pStyle w:val="Footer"/>
    </w:pPr>
    <w:r>
      <w:t xml:space="preserve">Tamara Hill | Employment &amp; Skills Policy Adviser | </w:t>
    </w:r>
    <w:hyperlink r:id="rId1" w:history="1">
      <w:r w:rsidRPr="007C0A5C">
        <w:rPr>
          <w:rStyle w:val="Hyperlink"/>
        </w:rPr>
        <w:t>tamara.hill@brc.org.uk</w:t>
      </w:r>
    </w:hyperlink>
    <w:r>
      <w:t xml:space="preserve"> | 07847 909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B881" w14:textId="77777777" w:rsidR="00D95A5A" w:rsidRDefault="00D95A5A" w:rsidP="0091688B">
      <w:pPr>
        <w:spacing w:after="0" w:line="240" w:lineRule="auto"/>
      </w:pPr>
      <w:r>
        <w:separator/>
      </w:r>
    </w:p>
  </w:footnote>
  <w:footnote w:type="continuationSeparator" w:id="0">
    <w:p w14:paraId="182F77B8" w14:textId="77777777" w:rsidR="00D95A5A" w:rsidRDefault="00D95A5A" w:rsidP="0091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ED1A" w14:textId="1D058E68" w:rsidR="000D0F3C" w:rsidRDefault="000D0F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34F116" wp14:editId="4FA06391">
          <wp:simplePos x="0" y="0"/>
          <wp:positionH relativeFrom="column">
            <wp:posOffset>5099050</wp:posOffset>
          </wp:positionH>
          <wp:positionV relativeFrom="paragraph">
            <wp:posOffset>-324485</wp:posOffset>
          </wp:positionV>
          <wp:extent cx="1505585" cy="688975"/>
          <wp:effectExtent l="0" t="0" r="0" b="0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A44"/>
    <w:multiLevelType w:val="hybridMultilevel"/>
    <w:tmpl w:val="C23E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504"/>
    <w:multiLevelType w:val="hybridMultilevel"/>
    <w:tmpl w:val="472C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27B"/>
    <w:multiLevelType w:val="hybridMultilevel"/>
    <w:tmpl w:val="E6A0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51F3"/>
    <w:multiLevelType w:val="hybridMultilevel"/>
    <w:tmpl w:val="35F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2BFC"/>
    <w:multiLevelType w:val="hybridMultilevel"/>
    <w:tmpl w:val="5890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FB6"/>
    <w:multiLevelType w:val="hybridMultilevel"/>
    <w:tmpl w:val="B134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75CC"/>
    <w:multiLevelType w:val="hybridMultilevel"/>
    <w:tmpl w:val="E456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E7399"/>
    <w:multiLevelType w:val="hybridMultilevel"/>
    <w:tmpl w:val="0DCE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25FE"/>
    <w:multiLevelType w:val="hybridMultilevel"/>
    <w:tmpl w:val="6460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1629"/>
    <w:multiLevelType w:val="hybridMultilevel"/>
    <w:tmpl w:val="B422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A03"/>
    <w:multiLevelType w:val="hybridMultilevel"/>
    <w:tmpl w:val="2DAA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429D"/>
    <w:multiLevelType w:val="hybridMultilevel"/>
    <w:tmpl w:val="7AC4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1FA0"/>
    <w:multiLevelType w:val="hybridMultilevel"/>
    <w:tmpl w:val="020C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21CC"/>
    <w:multiLevelType w:val="hybridMultilevel"/>
    <w:tmpl w:val="8428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6E8E"/>
    <w:multiLevelType w:val="hybridMultilevel"/>
    <w:tmpl w:val="30E0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239E"/>
    <w:multiLevelType w:val="hybridMultilevel"/>
    <w:tmpl w:val="1F30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C6701"/>
    <w:multiLevelType w:val="hybridMultilevel"/>
    <w:tmpl w:val="D4ECE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762F8"/>
    <w:multiLevelType w:val="hybridMultilevel"/>
    <w:tmpl w:val="4598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5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1D"/>
    <w:rsid w:val="00050E33"/>
    <w:rsid w:val="0005455E"/>
    <w:rsid w:val="00060728"/>
    <w:rsid w:val="00071B1C"/>
    <w:rsid w:val="00084FDE"/>
    <w:rsid w:val="0009327F"/>
    <w:rsid w:val="0009474D"/>
    <w:rsid w:val="000A3074"/>
    <w:rsid w:val="000B2142"/>
    <w:rsid w:val="000B3343"/>
    <w:rsid w:val="000B4673"/>
    <w:rsid w:val="000C54C2"/>
    <w:rsid w:val="000D0F3C"/>
    <w:rsid w:val="000D1674"/>
    <w:rsid w:val="0012516C"/>
    <w:rsid w:val="00131005"/>
    <w:rsid w:val="00132F92"/>
    <w:rsid w:val="001333D1"/>
    <w:rsid w:val="00144B11"/>
    <w:rsid w:val="001548D6"/>
    <w:rsid w:val="00161E9A"/>
    <w:rsid w:val="001838E2"/>
    <w:rsid w:val="001862D1"/>
    <w:rsid w:val="00196FB7"/>
    <w:rsid w:val="001C1069"/>
    <w:rsid w:val="001C131A"/>
    <w:rsid w:val="001C32CC"/>
    <w:rsid w:val="001E696F"/>
    <w:rsid w:val="001F33B0"/>
    <w:rsid w:val="00212891"/>
    <w:rsid w:val="00232500"/>
    <w:rsid w:val="00243469"/>
    <w:rsid w:val="00256E7C"/>
    <w:rsid w:val="0027774D"/>
    <w:rsid w:val="0028543A"/>
    <w:rsid w:val="00287E9F"/>
    <w:rsid w:val="00294B57"/>
    <w:rsid w:val="00297756"/>
    <w:rsid w:val="002B13E5"/>
    <w:rsid w:val="002C4435"/>
    <w:rsid w:val="002C66A2"/>
    <w:rsid w:val="002D3660"/>
    <w:rsid w:val="002F27A1"/>
    <w:rsid w:val="00325D6B"/>
    <w:rsid w:val="003320D8"/>
    <w:rsid w:val="003332EB"/>
    <w:rsid w:val="00362746"/>
    <w:rsid w:val="00363DE0"/>
    <w:rsid w:val="0036762B"/>
    <w:rsid w:val="00367EE7"/>
    <w:rsid w:val="0037196D"/>
    <w:rsid w:val="003C227D"/>
    <w:rsid w:val="003C6D2A"/>
    <w:rsid w:val="003C6E39"/>
    <w:rsid w:val="003D726D"/>
    <w:rsid w:val="0040663C"/>
    <w:rsid w:val="004269E1"/>
    <w:rsid w:val="00432848"/>
    <w:rsid w:val="00432CC6"/>
    <w:rsid w:val="004336DF"/>
    <w:rsid w:val="004610A0"/>
    <w:rsid w:val="00472DF2"/>
    <w:rsid w:val="00473556"/>
    <w:rsid w:val="004B47B7"/>
    <w:rsid w:val="004D1005"/>
    <w:rsid w:val="004D67FC"/>
    <w:rsid w:val="00510F3B"/>
    <w:rsid w:val="0052762B"/>
    <w:rsid w:val="005440AF"/>
    <w:rsid w:val="005B6982"/>
    <w:rsid w:val="005B77C2"/>
    <w:rsid w:val="005E3BA5"/>
    <w:rsid w:val="00616DBE"/>
    <w:rsid w:val="00624915"/>
    <w:rsid w:val="006640FA"/>
    <w:rsid w:val="00692F5A"/>
    <w:rsid w:val="006949F2"/>
    <w:rsid w:val="00702AB9"/>
    <w:rsid w:val="00715A29"/>
    <w:rsid w:val="0072298B"/>
    <w:rsid w:val="00731316"/>
    <w:rsid w:val="00734FF3"/>
    <w:rsid w:val="007451C0"/>
    <w:rsid w:val="00746A5D"/>
    <w:rsid w:val="0076277B"/>
    <w:rsid w:val="007945A4"/>
    <w:rsid w:val="007C5660"/>
    <w:rsid w:val="007E4C89"/>
    <w:rsid w:val="0080039A"/>
    <w:rsid w:val="008023A6"/>
    <w:rsid w:val="00823C55"/>
    <w:rsid w:val="00830F87"/>
    <w:rsid w:val="00835C12"/>
    <w:rsid w:val="00871A62"/>
    <w:rsid w:val="00881680"/>
    <w:rsid w:val="00883155"/>
    <w:rsid w:val="00892BC8"/>
    <w:rsid w:val="008A3DF4"/>
    <w:rsid w:val="008B7F5A"/>
    <w:rsid w:val="008D2802"/>
    <w:rsid w:val="00902208"/>
    <w:rsid w:val="00912236"/>
    <w:rsid w:val="0091688B"/>
    <w:rsid w:val="009407E7"/>
    <w:rsid w:val="00957B6B"/>
    <w:rsid w:val="00985DB5"/>
    <w:rsid w:val="009973DA"/>
    <w:rsid w:val="009E48B8"/>
    <w:rsid w:val="00A0261E"/>
    <w:rsid w:val="00A36867"/>
    <w:rsid w:val="00A86700"/>
    <w:rsid w:val="00AC0F1D"/>
    <w:rsid w:val="00AC0F76"/>
    <w:rsid w:val="00AE355E"/>
    <w:rsid w:val="00B00D94"/>
    <w:rsid w:val="00B06DE2"/>
    <w:rsid w:val="00B07A42"/>
    <w:rsid w:val="00B12466"/>
    <w:rsid w:val="00B16D9B"/>
    <w:rsid w:val="00B20F14"/>
    <w:rsid w:val="00B2231E"/>
    <w:rsid w:val="00B23F58"/>
    <w:rsid w:val="00B263EF"/>
    <w:rsid w:val="00B338BA"/>
    <w:rsid w:val="00B36420"/>
    <w:rsid w:val="00B50D77"/>
    <w:rsid w:val="00B57EE2"/>
    <w:rsid w:val="00B642A0"/>
    <w:rsid w:val="00B650B5"/>
    <w:rsid w:val="00B709DC"/>
    <w:rsid w:val="00B85A6A"/>
    <w:rsid w:val="00BB237A"/>
    <w:rsid w:val="00BD1C29"/>
    <w:rsid w:val="00BF171F"/>
    <w:rsid w:val="00C05B1E"/>
    <w:rsid w:val="00C10148"/>
    <w:rsid w:val="00C10AE9"/>
    <w:rsid w:val="00C116D5"/>
    <w:rsid w:val="00C24386"/>
    <w:rsid w:val="00C259E2"/>
    <w:rsid w:val="00C40695"/>
    <w:rsid w:val="00C4708A"/>
    <w:rsid w:val="00C51E8B"/>
    <w:rsid w:val="00C56117"/>
    <w:rsid w:val="00C6513E"/>
    <w:rsid w:val="00C93380"/>
    <w:rsid w:val="00CA0D1B"/>
    <w:rsid w:val="00CA2F9B"/>
    <w:rsid w:val="00CB791D"/>
    <w:rsid w:val="00CD14C6"/>
    <w:rsid w:val="00CD20B0"/>
    <w:rsid w:val="00CE0CFE"/>
    <w:rsid w:val="00CE3F79"/>
    <w:rsid w:val="00D00D16"/>
    <w:rsid w:val="00D071BB"/>
    <w:rsid w:val="00D37E67"/>
    <w:rsid w:val="00D41899"/>
    <w:rsid w:val="00D461B0"/>
    <w:rsid w:val="00D52845"/>
    <w:rsid w:val="00D541F3"/>
    <w:rsid w:val="00D6429B"/>
    <w:rsid w:val="00D76D26"/>
    <w:rsid w:val="00D95A5A"/>
    <w:rsid w:val="00DA31E1"/>
    <w:rsid w:val="00DB72F1"/>
    <w:rsid w:val="00DE3615"/>
    <w:rsid w:val="00DF1C59"/>
    <w:rsid w:val="00DF1E67"/>
    <w:rsid w:val="00E21841"/>
    <w:rsid w:val="00E33EF3"/>
    <w:rsid w:val="00E37D1E"/>
    <w:rsid w:val="00E444AD"/>
    <w:rsid w:val="00E63109"/>
    <w:rsid w:val="00EC7342"/>
    <w:rsid w:val="00EF125C"/>
    <w:rsid w:val="00EF3F2D"/>
    <w:rsid w:val="00EF70CF"/>
    <w:rsid w:val="00F145D7"/>
    <w:rsid w:val="00F34EF4"/>
    <w:rsid w:val="00F464AA"/>
    <w:rsid w:val="00F47C27"/>
    <w:rsid w:val="00F51168"/>
    <w:rsid w:val="00F55F1E"/>
    <w:rsid w:val="00F563E4"/>
    <w:rsid w:val="00F61D60"/>
    <w:rsid w:val="00F83090"/>
    <w:rsid w:val="00FE0116"/>
    <w:rsid w:val="00FE630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8CC85"/>
  <w15:chartTrackingRefBased/>
  <w15:docId w15:val="{89852E37-4D88-4710-9C4A-6DD7A5AA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D2A"/>
    <w:pPr>
      <w:keepNext/>
      <w:keepLines/>
      <w:spacing w:before="240" w:after="0" w:line="240" w:lineRule="auto"/>
      <w:outlineLvl w:val="0"/>
    </w:pPr>
    <w:rPr>
      <w:rFonts w:ascii="Intro SemiBold Caps" w:eastAsiaTheme="majorEastAsia" w:hAnsi="Intro SemiBold Caps" w:cstheme="majorBidi"/>
      <w:color w:val="92278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88B"/>
  </w:style>
  <w:style w:type="paragraph" w:styleId="Footer">
    <w:name w:val="footer"/>
    <w:basedOn w:val="Normal"/>
    <w:link w:val="FooterChar"/>
    <w:uiPriority w:val="99"/>
    <w:unhideWhenUsed/>
    <w:rsid w:val="0091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88B"/>
  </w:style>
  <w:style w:type="character" w:customStyle="1" w:styleId="Heading1Char">
    <w:name w:val="Heading 1 Char"/>
    <w:basedOn w:val="DefaultParagraphFont"/>
    <w:link w:val="Heading1"/>
    <w:uiPriority w:val="9"/>
    <w:rsid w:val="003C6D2A"/>
    <w:rPr>
      <w:rFonts w:ascii="Intro SemiBold Caps" w:eastAsiaTheme="majorEastAsia" w:hAnsi="Intro SemiBold Caps" w:cstheme="majorBidi"/>
      <w:color w:val="92278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6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F3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36867"/>
    <w:pPr>
      <w:spacing w:after="0" w:line="240" w:lineRule="auto"/>
    </w:pPr>
  </w:style>
  <w:style w:type="paragraph" w:customStyle="1" w:styleId="Default">
    <w:name w:val="Default"/>
    <w:rsid w:val="00A36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77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E3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6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99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mara.hill@b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41BA45D509D4AA0DDC2769B0452D3" ma:contentTypeVersion="9" ma:contentTypeDescription="Create a new document." ma:contentTypeScope="" ma:versionID="4da8a9e5d1b26b06cf05c228c274afca">
  <xsd:schema xmlns:xsd="http://www.w3.org/2001/XMLSchema" xmlns:xs="http://www.w3.org/2001/XMLSchema" xmlns:p="http://schemas.microsoft.com/office/2006/metadata/properties" xmlns:ns2="fd450af3-6c3a-4c66-8c86-0a63e4d8c38a" xmlns:ns3="9a201c5f-bc3e-4d95-a623-0141037116a0" targetNamespace="http://schemas.microsoft.com/office/2006/metadata/properties" ma:root="true" ma:fieldsID="49dab91e0c5265c94332ba0cd6027768" ns2:_="" ns3:_="">
    <xsd:import namespace="fd450af3-6c3a-4c66-8c86-0a63e4d8c38a"/>
    <xsd:import namespace="9a201c5f-bc3e-4d95-a623-014103711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0af3-6c3a-4c66-8c86-0a63e4d8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1c5f-bc3e-4d95-a623-014103711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C680-1025-46D2-AB25-80EC21FE8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A6D0C-9B45-41AE-A601-87F1D36B0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50af3-6c3a-4c66-8c86-0a63e4d8c38a"/>
    <ds:schemaRef ds:uri="9a201c5f-bc3e-4d95-a623-014103711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F29D7-36CF-4933-92CD-273296DA8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C28C6-B426-4B1B-A9CD-B45F3A0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urran</dc:creator>
  <cp:keywords/>
  <dc:description/>
  <cp:lastModifiedBy>Tamara Hill</cp:lastModifiedBy>
  <cp:revision>2</cp:revision>
  <cp:lastPrinted>2020-05-01T08:11:00Z</cp:lastPrinted>
  <dcterms:created xsi:type="dcterms:W3CDTF">2021-08-18T11:27:00Z</dcterms:created>
  <dcterms:modified xsi:type="dcterms:W3CDTF">2021-08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41BA45D509D4AA0DDC2769B0452D3</vt:lpwstr>
  </property>
</Properties>
</file>